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E190" w14:textId="09551408" w:rsidR="00215850" w:rsidRPr="00A92140" w:rsidRDefault="00962668" w:rsidP="20021432">
      <w:pPr>
        <w:rPr>
          <w:sz w:val="24"/>
          <w:szCs w:val="24"/>
        </w:rPr>
      </w:pPr>
      <w:r>
        <w:rPr>
          <w:sz w:val="24"/>
          <w:szCs w:val="24"/>
        </w:rPr>
        <w:t>Activiteitenkalender 2019/2020</w:t>
      </w:r>
    </w:p>
    <w:p w14:paraId="59035C8D" w14:textId="3247F73C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Augustus </w:t>
      </w:r>
    </w:p>
    <w:p w14:paraId="0DE48095" w14:textId="13B4EFEC" w:rsidR="0098521D" w:rsidRPr="00A92140" w:rsidRDefault="0098521D" w:rsidP="00D276DE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25"/>
        <w:gridCol w:w="6017"/>
      </w:tblGrid>
      <w:tr w:rsidR="0098521D" w:rsidRPr="00A92140" w14:paraId="49EBCAB1" w14:textId="77777777" w:rsidTr="20021432">
        <w:tc>
          <w:tcPr>
            <w:tcW w:w="2625" w:type="dxa"/>
          </w:tcPr>
          <w:p w14:paraId="11EB2B78" w14:textId="49CD3A19" w:rsidR="0098521D" w:rsidRPr="00A92140" w:rsidRDefault="003F3FA7" w:rsidP="20021432">
            <w:pPr>
              <w:pStyle w:val="Geenafstand"/>
              <w:rPr>
                <w:sz w:val="24"/>
                <w:szCs w:val="24"/>
              </w:rPr>
            </w:pPr>
            <w:r w:rsidRPr="003F3FA7">
              <w:rPr>
                <w:sz w:val="24"/>
                <w:szCs w:val="24"/>
              </w:rPr>
              <w:t xml:space="preserve">t/m 23 aug </w:t>
            </w:r>
          </w:p>
        </w:tc>
        <w:tc>
          <w:tcPr>
            <w:tcW w:w="6017" w:type="dxa"/>
          </w:tcPr>
          <w:p w14:paraId="05EF5711" w14:textId="458A381F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Zomervakantie </w:t>
            </w:r>
          </w:p>
        </w:tc>
      </w:tr>
      <w:tr w:rsidR="00E64338" w:rsidRPr="00A92140" w14:paraId="3AFE7C69" w14:textId="77777777" w:rsidTr="20021432">
        <w:tc>
          <w:tcPr>
            <w:tcW w:w="2625" w:type="dxa"/>
          </w:tcPr>
          <w:p w14:paraId="09F1E829" w14:textId="6A7DAEF9" w:rsidR="00E64338" w:rsidRPr="003F3FA7" w:rsidRDefault="00330881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17" w:type="dxa"/>
          </w:tcPr>
          <w:p w14:paraId="20641821" w14:textId="14AF0798" w:rsidR="00E64338" w:rsidRPr="20021432" w:rsidRDefault="00E64338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Start schooljaar</w:t>
            </w:r>
          </w:p>
        </w:tc>
      </w:tr>
    </w:tbl>
    <w:p w14:paraId="1F64DAD9" w14:textId="77777777" w:rsidR="0098521D" w:rsidRPr="00A92140" w:rsidRDefault="0098521D" w:rsidP="00D276DE">
      <w:pPr>
        <w:pStyle w:val="Geenafstand"/>
        <w:rPr>
          <w:color w:val="0070C0"/>
          <w:sz w:val="24"/>
          <w:szCs w:val="24"/>
        </w:rPr>
      </w:pPr>
    </w:p>
    <w:p w14:paraId="487A4018" w14:textId="3630CE90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September </w:t>
      </w:r>
    </w:p>
    <w:p w14:paraId="0971322C" w14:textId="6B3BD7B2" w:rsidR="0098521D" w:rsidRPr="00A92140" w:rsidRDefault="0098521D" w:rsidP="00D276DE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580"/>
        <w:gridCol w:w="6062"/>
      </w:tblGrid>
      <w:tr w:rsidR="009C1349" w:rsidRPr="00A92140" w14:paraId="21FB08A6" w14:textId="77777777" w:rsidTr="20021432">
        <w:tc>
          <w:tcPr>
            <w:tcW w:w="2580" w:type="dxa"/>
          </w:tcPr>
          <w:p w14:paraId="7C209095" w14:textId="4B189316" w:rsidR="009C1349" w:rsidRPr="00657714" w:rsidRDefault="0033088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330881">
              <w:rPr>
                <w:sz w:val="24"/>
                <w:szCs w:val="24"/>
              </w:rPr>
              <w:t>2</w:t>
            </w:r>
            <w:r w:rsidR="20021432" w:rsidRPr="0065771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62" w:type="dxa"/>
          </w:tcPr>
          <w:p w14:paraId="08578E4E" w14:textId="62F7E3C4" w:rsidR="009C1349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Luizencontrole </w:t>
            </w:r>
          </w:p>
        </w:tc>
      </w:tr>
      <w:tr w:rsidR="0098521D" w:rsidRPr="00A92140" w14:paraId="03F70438" w14:textId="77777777" w:rsidTr="20021432">
        <w:tc>
          <w:tcPr>
            <w:tcW w:w="2580" w:type="dxa"/>
          </w:tcPr>
          <w:p w14:paraId="636A90C8" w14:textId="354F4FF3" w:rsidR="0098521D" w:rsidRPr="00657714" w:rsidRDefault="006F5F7E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, 13</w:t>
            </w:r>
          </w:p>
        </w:tc>
        <w:tc>
          <w:tcPr>
            <w:tcW w:w="6062" w:type="dxa"/>
          </w:tcPr>
          <w:p w14:paraId="0A413E13" w14:textId="6FA4F7C1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Verkeerscircuit groep 5 en 6</w:t>
            </w:r>
          </w:p>
        </w:tc>
      </w:tr>
      <w:tr w:rsidR="00775D76" w:rsidRPr="00A92140" w14:paraId="37BA151D" w14:textId="77777777" w:rsidTr="20021432">
        <w:tc>
          <w:tcPr>
            <w:tcW w:w="2580" w:type="dxa"/>
          </w:tcPr>
          <w:p w14:paraId="3D8F3017" w14:textId="53F8D110" w:rsidR="00775D76" w:rsidRPr="00657714" w:rsidRDefault="00E93627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,5,6</w:t>
            </w:r>
          </w:p>
        </w:tc>
        <w:tc>
          <w:tcPr>
            <w:tcW w:w="6062" w:type="dxa"/>
          </w:tcPr>
          <w:p w14:paraId="3934C017" w14:textId="0C614335" w:rsidR="00775D76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Kamp groep </w:t>
            </w:r>
            <w:r w:rsidR="00594D71">
              <w:rPr>
                <w:sz w:val="24"/>
                <w:szCs w:val="24"/>
              </w:rPr>
              <w:t>7/</w:t>
            </w:r>
            <w:r w:rsidRPr="20021432">
              <w:rPr>
                <w:sz w:val="24"/>
                <w:szCs w:val="24"/>
              </w:rPr>
              <w:t>8</w:t>
            </w:r>
          </w:p>
        </w:tc>
      </w:tr>
      <w:tr w:rsidR="0054354A" w:rsidRPr="00A92140" w14:paraId="1A9B5D84" w14:textId="77777777" w:rsidTr="20021432">
        <w:tc>
          <w:tcPr>
            <w:tcW w:w="2580" w:type="dxa"/>
          </w:tcPr>
          <w:p w14:paraId="63CD773F" w14:textId="701DC37B" w:rsidR="0054354A" w:rsidRPr="00657714" w:rsidRDefault="0033088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330881">
              <w:rPr>
                <w:sz w:val="24"/>
                <w:szCs w:val="24"/>
              </w:rPr>
              <w:t>9 t/m 13</w:t>
            </w:r>
          </w:p>
        </w:tc>
        <w:tc>
          <w:tcPr>
            <w:tcW w:w="6062" w:type="dxa"/>
          </w:tcPr>
          <w:p w14:paraId="5C649B01" w14:textId="777C2223" w:rsidR="0054354A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10 minutengesprekke</w:t>
            </w:r>
            <w:r w:rsidR="00921361">
              <w:rPr>
                <w:sz w:val="24"/>
                <w:szCs w:val="24"/>
              </w:rPr>
              <w:t>n gericht op kennismaken 1 t/m 6</w:t>
            </w:r>
          </w:p>
        </w:tc>
      </w:tr>
      <w:tr w:rsidR="00265BED" w:rsidRPr="00A92140" w14:paraId="331BCBC9" w14:textId="77777777" w:rsidTr="20021432">
        <w:tc>
          <w:tcPr>
            <w:tcW w:w="2580" w:type="dxa"/>
          </w:tcPr>
          <w:p w14:paraId="3455CC90" w14:textId="5E977EBA" w:rsidR="00265BED" w:rsidRPr="00657714" w:rsidRDefault="0092136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 t/m 20</w:t>
            </w:r>
          </w:p>
        </w:tc>
        <w:tc>
          <w:tcPr>
            <w:tcW w:w="6062" w:type="dxa"/>
          </w:tcPr>
          <w:p w14:paraId="5A9577A5" w14:textId="1D663A14" w:rsidR="00265BED" w:rsidRPr="20021432" w:rsidRDefault="000A7477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utengesprekken</w:t>
            </w:r>
            <w:r w:rsidR="00921361">
              <w:rPr>
                <w:sz w:val="24"/>
                <w:szCs w:val="24"/>
              </w:rPr>
              <w:t xml:space="preserve"> groep 7/</w:t>
            </w:r>
            <w:r w:rsidR="00265BED" w:rsidRPr="20021432">
              <w:rPr>
                <w:sz w:val="24"/>
                <w:szCs w:val="24"/>
              </w:rPr>
              <w:t>Doelstelling</w:t>
            </w:r>
            <w:r>
              <w:rPr>
                <w:sz w:val="24"/>
                <w:szCs w:val="24"/>
              </w:rPr>
              <w:t>s</w:t>
            </w:r>
            <w:r w:rsidR="00265BED" w:rsidRPr="20021432">
              <w:rPr>
                <w:sz w:val="24"/>
                <w:szCs w:val="24"/>
              </w:rPr>
              <w:t>gesprekken groep 8</w:t>
            </w:r>
          </w:p>
        </w:tc>
      </w:tr>
      <w:tr w:rsidR="00FD61C8" w:rsidRPr="00A92140" w14:paraId="11F18CB5" w14:textId="77777777" w:rsidTr="20021432">
        <w:tc>
          <w:tcPr>
            <w:tcW w:w="2580" w:type="dxa"/>
          </w:tcPr>
          <w:p w14:paraId="36699E4A" w14:textId="32B4FD99" w:rsidR="00FD61C8" w:rsidRPr="00657714" w:rsidRDefault="00F950A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62" w:type="dxa"/>
          </w:tcPr>
          <w:p w14:paraId="0CEA41F8" w14:textId="1417607F" w:rsidR="00FD61C8" w:rsidRDefault="00330881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20021432" w:rsidRPr="20021432">
              <w:rPr>
                <w:sz w:val="24"/>
                <w:szCs w:val="24"/>
              </w:rPr>
              <w:t>r vergadering</w:t>
            </w:r>
          </w:p>
        </w:tc>
      </w:tr>
    </w:tbl>
    <w:p w14:paraId="71CEBAFA" w14:textId="55030A4D" w:rsidR="0098521D" w:rsidRPr="00A92140" w:rsidRDefault="0098521D" w:rsidP="00D276DE">
      <w:pPr>
        <w:pStyle w:val="Geenafstand"/>
        <w:rPr>
          <w:color w:val="0070C0"/>
          <w:sz w:val="24"/>
          <w:szCs w:val="24"/>
        </w:rPr>
      </w:pPr>
    </w:p>
    <w:p w14:paraId="463DEE1D" w14:textId="55F89D77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Oktober </w:t>
      </w:r>
    </w:p>
    <w:p w14:paraId="07C52E19" w14:textId="77777777" w:rsidR="0098521D" w:rsidRPr="00A92140" w:rsidRDefault="0098521D" w:rsidP="0098521D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580"/>
        <w:gridCol w:w="6062"/>
      </w:tblGrid>
      <w:tr w:rsidR="0098521D" w:rsidRPr="00A92140" w14:paraId="7F90EDB8" w14:textId="77777777" w:rsidTr="0379F565">
        <w:tc>
          <w:tcPr>
            <w:tcW w:w="2580" w:type="dxa"/>
          </w:tcPr>
          <w:p w14:paraId="32861B26" w14:textId="0E875E85" w:rsidR="0098521D" w:rsidRPr="00657714" w:rsidRDefault="0033088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330881">
              <w:rPr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14:paraId="5DCC3EC5" w14:textId="2D5D5D52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Inform</w:t>
            </w:r>
            <w:r w:rsidR="00D62562">
              <w:rPr>
                <w:sz w:val="24"/>
                <w:szCs w:val="24"/>
              </w:rPr>
              <w:t>atieavond –  groep 1 t/m 8</w:t>
            </w:r>
          </w:p>
        </w:tc>
      </w:tr>
      <w:tr w:rsidR="0054354A" w:rsidRPr="00A92140" w14:paraId="629020DD" w14:textId="77777777" w:rsidTr="0379F565">
        <w:trPr>
          <w:trHeight w:val="222"/>
        </w:trPr>
        <w:tc>
          <w:tcPr>
            <w:tcW w:w="2580" w:type="dxa"/>
          </w:tcPr>
          <w:p w14:paraId="08D5151D" w14:textId="3B7EE0B6" w:rsidR="0054354A" w:rsidRPr="00657714" w:rsidRDefault="005C0A2D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5C0A2D">
              <w:rPr>
                <w:sz w:val="24"/>
                <w:szCs w:val="24"/>
              </w:rPr>
              <w:t>2 t/m 13</w:t>
            </w:r>
          </w:p>
        </w:tc>
        <w:tc>
          <w:tcPr>
            <w:tcW w:w="6062" w:type="dxa"/>
          </w:tcPr>
          <w:p w14:paraId="7197AB36" w14:textId="11D0E977" w:rsidR="0054354A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Kind</w:t>
            </w:r>
            <w:r w:rsidR="005C0A2D">
              <w:rPr>
                <w:sz w:val="24"/>
                <w:szCs w:val="24"/>
              </w:rPr>
              <w:t>erboekenweek – thema Reis mee!</w:t>
            </w:r>
          </w:p>
        </w:tc>
      </w:tr>
      <w:tr w:rsidR="0054354A" w:rsidRPr="00A92140" w14:paraId="7ACF8436" w14:textId="77777777" w:rsidTr="0379F565">
        <w:tc>
          <w:tcPr>
            <w:tcW w:w="2580" w:type="dxa"/>
          </w:tcPr>
          <w:p w14:paraId="54071B39" w14:textId="7C30270C" w:rsidR="0054354A" w:rsidRPr="00657714" w:rsidRDefault="0062681D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62681D">
              <w:rPr>
                <w:sz w:val="24"/>
                <w:szCs w:val="24"/>
              </w:rPr>
              <w:t>7</w:t>
            </w:r>
          </w:p>
        </w:tc>
        <w:tc>
          <w:tcPr>
            <w:tcW w:w="6062" w:type="dxa"/>
          </w:tcPr>
          <w:p w14:paraId="2FAC29E2" w14:textId="3391A541" w:rsidR="0054354A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Dag van de leraar </w:t>
            </w:r>
          </w:p>
        </w:tc>
      </w:tr>
      <w:tr w:rsidR="00D56580" w:rsidRPr="00A92140" w14:paraId="7BAEFB85" w14:textId="77777777" w:rsidTr="0379F565">
        <w:tc>
          <w:tcPr>
            <w:tcW w:w="2580" w:type="dxa"/>
          </w:tcPr>
          <w:p w14:paraId="4C37C028" w14:textId="3B486A05" w:rsidR="00D56580" w:rsidRPr="00657714" w:rsidRDefault="0033088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330881">
              <w:rPr>
                <w:sz w:val="24"/>
                <w:szCs w:val="24"/>
              </w:rPr>
              <w:t>14</w:t>
            </w:r>
          </w:p>
        </w:tc>
        <w:tc>
          <w:tcPr>
            <w:tcW w:w="6062" w:type="dxa"/>
          </w:tcPr>
          <w:p w14:paraId="11D38C03" w14:textId="263F719B" w:rsidR="00D56580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Studiedag – kinderen vrij </w:t>
            </w:r>
          </w:p>
        </w:tc>
      </w:tr>
      <w:tr w:rsidR="00B41D57" w:rsidRPr="00A92140" w14:paraId="4F1660A3" w14:textId="77777777" w:rsidTr="0379F565">
        <w:tc>
          <w:tcPr>
            <w:tcW w:w="2580" w:type="dxa"/>
          </w:tcPr>
          <w:p w14:paraId="5F22E8DA" w14:textId="0D46BBCC" w:rsidR="00B41D57" w:rsidRPr="00463465" w:rsidRDefault="00B41D57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62" w:type="dxa"/>
          </w:tcPr>
          <w:p w14:paraId="594BE17D" w14:textId="01790E0D" w:rsidR="00B41D57" w:rsidRPr="20021432" w:rsidRDefault="00B41D57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fotograaf</w:t>
            </w:r>
          </w:p>
        </w:tc>
      </w:tr>
      <w:tr w:rsidR="0098521D" w:rsidRPr="00A92140" w14:paraId="4098D203" w14:textId="77777777" w:rsidTr="0379F565">
        <w:tc>
          <w:tcPr>
            <w:tcW w:w="2580" w:type="dxa"/>
          </w:tcPr>
          <w:p w14:paraId="00F31C67" w14:textId="3BF86483" w:rsidR="0098521D" w:rsidRPr="00657714" w:rsidRDefault="00DE07F0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 t/m 27</w:t>
            </w:r>
          </w:p>
        </w:tc>
        <w:tc>
          <w:tcPr>
            <w:tcW w:w="6062" w:type="dxa"/>
          </w:tcPr>
          <w:p w14:paraId="099552DE" w14:textId="5301B25B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Herfstvakantie </w:t>
            </w:r>
          </w:p>
        </w:tc>
      </w:tr>
      <w:tr w:rsidR="00D62562" w:rsidRPr="00A92140" w14:paraId="5EC700E6" w14:textId="77777777" w:rsidTr="0379F565">
        <w:tc>
          <w:tcPr>
            <w:tcW w:w="2580" w:type="dxa"/>
          </w:tcPr>
          <w:p w14:paraId="73B89FBC" w14:textId="42AFEC11" w:rsidR="00D62562" w:rsidRDefault="00D62562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062" w:type="dxa"/>
          </w:tcPr>
          <w:p w14:paraId="0CD4E7A3" w14:textId="7873B09D" w:rsidR="00D62562" w:rsidRPr="20021432" w:rsidRDefault="00D6256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Podiumtijd groep</w:t>
            </w:r>
            <w:r>
              <w:rPr>
                <w:sz w:val="24"/>
                <w:szCs w:val="24"/>
              </w:rPr>
              <w:t xml:space="preserve"> 5/6</w:t>
            </w:r>
          </w:p>
        </w:tc>
      </w:tr>
    </w:tbl>
    <w:p w14:paraId="5DA930CD" w14:textId="266F02A5" w:rsidR="0379F565" w:rsidRDefault="0379F565"/>
    <w:p w14:paraId="04A44D4A" w14:textId="77777777" w:rsidR="0098521D" w:rsidRPr="00A92140" w:rsidRDefault="0098521D" w:rsidP="00D276DE">
      <w:pPr>
        <w:pStyle w:val="Geenafstand"/>
        <w:rPr>
          <w:color w:val="0070C0"/>
          <w:sz w:val="24"/>
          <w:szCs w:val="24"/>
        </w:rPr>
      </w:pPr>
    </w:p>
    <w:p w14:paraId="1FBF11A9" w14:textId="03A1DACB" w:rsidR="00D276DE" w:rsidRPr="00A92140" w:rsidRDefault="20021432" w:rsidP="20021432">
      <w:pPr>
        <w:pStyle w:val="Geenafstand"/>
        <w:rPr>
          <w:sz w:val="24"/>
          <w:szCs w:val="24"/>
        </w:rPr>
      </w:pPr>
      <w:r w:rsidRPr="20021432">
        <w:rPr>
          <w:color w:val="0070C0"/>
          <w:sz w:val="24"/>
          <w:szCs w:val="24"/>
        </w:rPr>
        <w:t>November</w:t>
      </w:r>
      <w:r w:rsidRPr="20021432">
        <w:rPr>
          <w:sz w:val="24"/>
          <w:szCs w:val="24"/>
        </w:rPr>
        <w:t xml:space="preserve"> </w:t>
      </w:r>
    </w:p>
    <w:p w14:paraId="348F7A0B" w14:textId="77777777" w:rsidR="0098521D" w:rsidRPr="00A92140" w:rsidRDefault="0098521D" w:rsidP="0098521D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40"/>
        <w:gridCol w:w="6002"/>
      </w:tblGrid>
      <w:tr w:rsidR="0098521D" w:rsidRPr="00A92140" w14:paraId="32D7621C" w14:textId="77777777" w:rsidTr="0379F565">
        <w:tc>
          <w:tcPr>
            <w:tcW w:w="2640" w:type="dxa"/>
          </w:tcPr>
          <w:p w14:paraId="7F49C984" w14:textId="1C698914" w:rsidR="0098521D" w:rsidRPr="00657714" w:rsidRDefault="00F83FF2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</w:t>
            </w:r>
          </w:p>
        </w:tc>
        <w:tc>
          <w:tcPr>
            <w:tcW w:w="6002" w:type="dxa"/>
          </w:tcPr>
          <w:p w14:paraId="4CC4BEC5" w14:textId="471E2BF3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Fietsencontrole </w:t>
            </w:r>
          </w:p>
        </w:tc>
      </w:tr>
      <w:tr w:rsidR="0379F565" w14:paraId="3436FE74" w14:textId="77777777" w:rsidTr="0379F565">
        <w:tc>
          <w:tcPr>
            <w:tcW w:w="2640" w:type="dxa"/>
          </w:tcPr>
          <w:p w14:paraId="0DCBD969" w14:textId="63B9D8E8" w:rsidR="0379F565" w:rsidRPr="00657714" w:rsidRDefault="00330881" w:rsidP="0379F565">
            <w:pPr>
              <w:pStyle w:val="Geenafstand"/>
              <w:rPr>
                <w:color w:val="FF0000"/>
                <w:sz w:val="24"/>
                <w:szCs w:val="24"/>
              </w:rPr>
            </w:pPr>
            <w:r w:rsidRPr="00330881">
              <w:rPr>
                <w:sz w:val="24"/>
                <w:szCs w:val="24"/>
              </w:rPr>
              <w:t>4</w:t>
            </w:r>
          </w:p>
        </w:tc>
        <w:tc>
          <w:tcPr>
            <w:tcW w:w="6002" w:type="dxa"/>
          </w:tcPr>
          <w:p w14:paraId="0B3DB305" w14:textId="57A25EA2" w:rsidR="0379F565" w:rsidRDefault="0379F565" w:rsidP="0379F565">
            <w:pPr>
              <w:pStyle w:val="Geenafstand"/>
              <w:rPr>
                <w:sz w:val="24"/>
                <w:szCs w:val="24"/>
              </w:rPr>
            </w:pPr>
            <w:r w:rsidRPr="0379F565">
              <w:rPr>
                <w:sz w:val="24"/>
                <w:szCs w:val="24"/>
              </w:rPr>
              <w:t>Luizencontrole</w:t>
            </w:r>
          </w:p>
        </w:tc>
      </w:tr>
      <w:tr w:rsidR="00B41D57" w:rsidRPr="00A92140" w14:paraId="351049E0" w14:textId="77777777" w:rsidTr="0379F565">
        <w:tc>
          <w:tcPr>
            <w:tcW w:w="2640" w:type="dxa"/>
          </w:tcPr>
          <w:p w14:paraId="0FCDF7E5" w14:textId="2A66DF0D" w:rsidR="00B41D57" w:rsidRDefault="00B41D57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2" w:type="dxa"/>
          </w:tcPr>
          <w:p w14:paraId="6BABB374" w14:textId="35021CDA" w:rsidR="00B41D57" w:rsidRDefault="00B41D57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Nationaal Schoolontbijt</w:t>
            </w:r>
          </w:p>
        </w:tc>
      </w:tr>
      <w:tr w:rsidR="00B41D57" w:rsidRPr="00A92140" w14:paraId="583D9223" w14:textId="77777777" w:rsidTr="0379F565">
        <w:tc>
          <w:tcPr>
            <w:tcW w:w="2640" w:type="dxa"/>
          </w:tcPr>
          <w:p w14:paraId="01202ACB" w14:textId="149C032C" w:rsidR="00B41D57" w:rsidRDefault="00B41D57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2" w:type="dxa"/>
          </w:tcPr>
          <w:p w14:paraId="4A16656B" w14:textId="2F039DB7" w:rsidR="00B41D57" w:rsidRDefault="00B41D57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 van Respect – Kleve project</w:t>
            </w:r>
          </w:p>
        </w:tc>
      </w:tr>
      <w:tr w:rsidR="00B41D57" w:rsidRPr="00A92140" w14:paraId="68E1F010" w14:textId="77777777" w:rsidTr="0379F565">
        <w:tc>
          <w:tcPr>
            <w:tcW w:w="2640" w:type="dxa"/>
          </w:tcPr>
          <w:p w14:paraId="07787543" w14:textId="78B7873E" w:rsidR="00B41D57" w:rsidRDefault="00B41D57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02" w:type="dxa"/>
          </w:tcPr>
          <w:p w14:paraId="33373B12" w14:textId="41E74163" w:rsidR="00B41D57" w:rsidRDefault="00B41D57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t Maarten – groep 1 t/m 4</w:t>
            </w:r>
          </w:p>
        </w:tc>
      </w:tr>
      <w:tr w:rsidR="00B41D57" w:rsidRPr="00A92140" w14:paraId="1ABC973E" w14:textId="77777777" w:rsidTr="0379F565">
        <w:tc>
          <w:tcPr>
            <w:tcW w:w="2640" w:type="dxa"/>
          </w:tcPr>
          <w:p w14:paraId="139AC412" w14:textId="3050713E" w:rsidR="00B41D57" w:rsidRDefault="00B41D57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t/m 15</w:t>
            </w:r>
          </w:p>
        </w:tc>
        <w:tc>
          <w:tcPr>
            <w:tcW w:w="6002" w:type="dxa"/>
          </w:tcPr>
          <w:p w14:paraId="3360918D" w14:textId="1E9E46A1" w:rsidR="00B41D57" w:rsidRDefault="00B41D57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10 minutengesprekken</w:t>
            </w:r>
          </w:p>
        </w:tc>
      </w:tr>
      <w:tr w:rsidR="00064ED5" w:rsidRPr="00A92140" w14:paraId="07929682" w14:textId="77777777" w:rsidTr="0379F565">
        <w:tc>
          <w:tcPr>
            <w:tcW w:w="2640" w:type="dxa"/>
          </w:tcPr>
          <w:p w14:paraId="1AA87548" w14:textId="36AC94F1" w:rsidR="00064ED5" w:rsidRPr="00657714" w:rsidRDefault="000A6F08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02" w:type="dxa"/>
          </w:tcPr>
          <w:p w14:paraId="4BA80347" w14:textId="3B87F96A" w:rsidR="00064ED5" w:rsidRPr="20021432" w:rsidRDefault="00064ED5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deravond groep 3 / 4 over lezen</w:t>
            </w:r>
          </w:p>
        </w:tc>
      </w:tr>
      <w:tr w:rsidR="00FD61C8" w:rsidRPr="00A92140" w14:paraId="685C6A74" w14:textId="77777777" w:rsidTr="0379F565">
        <w:tc>
          <w:tcPr>
            <w:tcW w:w="2640" w:type="dxa"/>
          </w:tcPr>
          <w:p w14:paraId="11039B3F" w14:textId="4946AB1E" w:rsidR="00FD61C8" w:rsidRPr="00657714" w:rsidRDefault="0033088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330881">
              <w:rPr>
                <w:sz w:val="24"/>
                <w:szCs w:val="24"/>
              </w:rPr>
              <w:t>20</w:t>
            </w:r>
          </w:p>
        </w:tc>
        <w:tc>
          <w:tcPr>
            <w:tcW w:w="6002" w:type="dxa"/>
          </w:tcPr>
          <w:p w14:paraId="526784BF" w14:textId="649D6C75" w:rsidR="00FD61C8" w:rsidRPr="1889CFA2" w:rsidRDefault="00330881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20021432" w:rsidRPr="20021432">
              <w:rPr>
                <w:sz w:val="24"/>
                <w:szCs w:val="24"/>
              </w:rPr>
              <w:t xml:space="preserve">r vergadering </w:t>
            </w:r>
          </w:p>
        </w:tc>
      </w:tr>
    </w:tbl>
    <w:p w14:paraId="4F379E94" w14:textId="494ABFB0" w:rsidR="0098521D" w:rsidRDefault="0098521D" w:rsidP="00D276DE">
      <w:pPr>
        <w:pStyle w:val="Geenafstand"/>
        <w:rPr>
          <w:sz w:val="24"/>
          <w:szCs w:val="24"/>
        </w:rPr>
      </w:pPr>
    </w:p>
    <w:p w14:paraId="53A8A76A" w14:textId="77777777" w:rsidR="00B41D57" w:rsidRPr="00A92140" w:rsidRDefault="00B41D57" w:rsidP="00D276DE">
      <w:pPr>
        <w:pStyle w:val="Geenafstand"/>
        <w:rPr>
          <w:sz w:val="24"/>
          <w:szCs w:val="24"/>
        </w:rPr>
      </w:pPr>
    </w:p>
    <w:p w14:paraId="4D78A9E0" w14:textId="77777777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December </w:t>
      </w:r>
    </w:p>
    <w:p w14:paraId="1E7EA5F2" w14:textId="77777777" w:rsidR="0098521D" w:rsidRPr="00A92140" w:rsidRDefault="0098521D" w:rsidP="0098521D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55"/>
        <w:gridCol w:w="5987"/>
      </w:tblGrid>
      <w:tr w:rsidR="0098521D" w:rsidRPr="00A92140" w14:paraId="37DB30F7" w14:textId="77777777" w:rsidTr="0379F565">
        <w:tc>
          <w:tcPr>
            <w:tcW w:w="2655" w:type="dxa"/>
          </w:tcPr>
          <w:p w14:paraId="7BB106E2" w14:textId="4E4952C6" w:rsidR="0098521D" w:rsidRPr="00657714" w:rsidRDefault="0033088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330881">
              <w:rPr>
                <w:sz w:val="24"/>
                <w:szCs w:val="24"/>
              </w:rPr>
              <w:t>5</w:t>
            </w:r>
          </w:p>
        </w:tc>
        <w:tc>
          <w:tcPr>
            <w:tcW w:w="5987" w:type="dxa"/>
          </w:tcPr>
          <w:p w14:paraId="5162015D" w14:textId="165720F3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Sinterklaasfeest – kinderen vrij om 12.00 uur </w:t>
            </w:r>
          </w:p>
        </w:tc>
      </w:tr>
      <w:tr w:rsidR="0098521D" w:rsidRPr="00A92140" w14:paraId="40A538C8" w14:textId="77777777" w:rsidTr="0379F565">
        <w:tc>
          <w:tcPr>
            <w:tcW w:w="2655" w:type="dxa"/>
          </w:tcPr>
          <w:p w14:paraId="6EF247F3" w14:textId="3D1373A6" w:rsidR="0098521D" w:rsidRPr="00330881" w:rsidRDefault="00330881" w:rsidP="0379F565">
            <w:pPr>
              <w:pStyle w:val="Geenafstand"/>
              <w:rPr>
                <w:sz w:val="24"/>
                <w:szCs w:val="24"/>
              </w:rPr>
            </w:pPr>
            <w:r w:rsidRPr="00330881">
              <w:rPr>
                <w:sz w:val="24"/>
                <w:szCs w:val="24"/>
              </w:rPr>
              <w:t>19</w:t>
            </w:r>
          </w:p>
        </w:tc>
        <w:tc>
          <w:tcPr>
            <w:tcW w:w="5987" w:type="dxa"/>
          </w:tcPr>
          <w:p w14:paraId="5FBF1569" w14:textId="3BA300F0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Kerstviering ’s avonds </w:t>
            </w:r>
          </w:p>
        </w:tc>
      </w:tr>
      <w:tr w:rsidR="000E170E" w:rsidRPr="00A92140" w14:paraId="03DC3678" w14:textId="77777777" w:rsidTr="0379F565">
        <w:tc>
          <w:tcPr>
            <w:tcW w:w="2655" w:type="dxa"/>
          </w:tcPr>
          <w:p w14:paraId="364C0A41" w14:textId="64916890" w:rsidR="000E170E" w:rsidRPr="00330881" w:rsidRDefault="00330881" w:rsidP="20021432">
            <w:pPr>
              <w:pStyle w:val="Geenafstand"/>
              <w:rPr>
                <w:sz w:val="24"/>
                <w:szCs w:val="24"/>
              </w:rPr>
            </w:pPr>
            <w:r w:rsidRPr="00330881">
              <w:rPr>
                <w:sz w:val="24"/>
                <w:szCs w:val="24"/>
              </w:rPr>
              <w:t>20</w:t>
            </w:r>
          </w:p>
        </w:tc>
        <w:tc>
          <w:tcPr>
            <w:tcW w:w="5987" w:type="dxa"/>
          </w:tcPr>
          <w:p w14:paraId="1E321F01" w14:textId="683A51A0" w:rsidR="000E170E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Start kerstvakantie om 12.00 uur</w:t>
            </w:r>
          </w:p>
        </w:tc>
      </w:tr>
      <w:tr w:rsidR="0098521D" w:rsidRPr="00A92140" w14:paraId="1D37B364" w14:textId="77777777" w:rsidTr="0379F565">
        <w:tc>
          <w:tcPr>
            <w:tcW w:w="2655" w:type="dxa"/>
          </w:tcPr>
          <w:p w14:paraId="1D80301E" w14:textId="079E795F" w:rsidR="0098521D" w:rsidRPr="00657714" w:rsidRDefault="003F3FA7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3F3FA7">
              <w:rPr>
                <w:sz w:val="24"/>
                <w:szCs w:val="24"/>
              </w:rPr>
              <w:t>23 t/m 5</w:t>
            </w:r>
            <w:r w:rsidR="20021432" w:rsidRPr="003F3FA7">
              <w:rPr>
                <w:sz w:val="24"/>
                <w:szCs w:val="24"/>
              </w:rPr>
              <w:t xml:space="preserve"> januari </w:t>
            </w:r>
          </w:p>
        </w:tc>
        <w:tc>
          <w:tcPr>
            <w:tcW w:w="5987" w:type="dxa"/>
          </w:tcPr>
          <w:p w14:paraId="59C2B21C" w14:textId="03AB6564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Kerstvakantie </w:t>
            </w:r>
          </w:p>
        </w:tc>
      </w:tr>
    </w:tbl>
    <w:p w14:paraId="44A63DBC" w14:textId="39295F44" w:rsidR="0098521D" w:rsidRDefault="0098521D" w:rsidP="00D276DE">
      <w:pPr>
        <w:pStyle w:val="Geenafstand"/>
        <w:rPr>
          <w:sz w:val="24"/>
          <w:szCs w:val="24"/>
        </w:rPr>
      </w:pPr>
    </w:p>
    <w:p w14:paraId="03387798" w14:textId="41897B9C" w:rsidR="004239D1" w:rsidRDefault="004239D1" w:rsidP="00D276DE">
      <w:pPr>
        <w:pStyle w:val="Geenafstand"/>
        <w:rPr>
          <w:sz w:val="24"/>
          <w:szCs w:val="24"/>
        </w:rPr>
      </w:pPr>
    </w:p>
    <w:p w14:paraId="5257EBC2" w14:textId="77777777" w:rsidR="004239D1" w:rsidRPr="00A92140" w:rsidRDefault="004239D1" w:rsidP="00D276DE">
      <w:pPr>
        <w:pStyle w:val="Geenafstand"/>
        <w:rPr>
          <w:sz w:val="24"/>
          <w:szCs w:val="24"/>
        </w:rPr>
      </w:pPr>
    </w:p>
    <w:p w14:paraId="21C5972A" w14:textId="77777777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Januari </w:t>
      </w:r>
    </w:p>
    <w:p w14:paraId="01036A12" w14:textId="77777777" w:rsidR="0098521D" w:rsidRPr="00A92140" w:rsidRDefault="0098521D" w:rsidP="0098521D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730"/>
        <w:gridCol w:w="5912"/>
      </w:tblGrid>
      <w:tr w:rsidR="0098521D" w:rsidRPr="00A92140" w14:paraId="4F5BC327" w14:textId="77777777" w:rsidTr="20021432">
        <w:tc>
          <w:tcPr>
            <w:tcW w:w="2730" w:type="dxa"/>
          </w:tcPr>
          <w:p w14:paraId="7B08F340" w14:textId="31344AC0" w:rsidR="0098521D" w:rsidRPr="00657714" w:rsidRDefault="00AE5C8C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AE5C8C">
              <w:rPr>
                <w:sz w:val="24"/>
                <w:szCs w:val="24"/>
              </w:rPr>
              <w:t>6</w:t>
            </w:r>
          </w:p>
        </w:tc>
        <w:tc>
          <w:tcPr>
            <w:tcW w:w="5912" w:type="dxa"/>
          </w:tcPr>
          <w:p w14:paraId="2168DFBB" w14:textId="61EF7068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Weer naar school</w:t>
            </w:r>
          </w:p>
        </w:tc>
      </w:tr>
      <w:tr w:rsidR="00221C09" w:rsidRPr="00A92140" w14:paraId="44A9A410" w14:textId="77777777" w:rsidTr="20021432">
        <w:tc>
          <w:tcPr>
            <w:tcW w:w="2730" w:type="dxa"/>
          </w:tcPr>
          <w:p w14:paraId="01DCF719" w14:textId="2BD6F475" w:rsidR="00221C09" w:rsidRPr="00657714" w:rsidRDefault="00AE5C8C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AE5C8C">
              <w:rPr>
                <w:sz w:val="24"/>
                <w:szCs w:val="24"/>
              </w:rPr>
              <w:t>13</w:t>
            </w:r>
          </w:p>
        </w:tc>
        <w:tc>
          <w:tcPr>
            <w:tcW w:w="5912" w:type="dxa"/>
          </w:tcPr>
          <w:p w14:paraId="15003979" w14:textId="539577E4" w:rsidR="00221C09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Luizencontrole </w:t>
            </w:r>
          </w:p>
        </w:tc>
      </w:tr>
      <w:tr w:rsidR="00985B3C" w:rsidRPr="00A92140" w14:paraId="6BF93736" w14:textId="77777777" w:rsidTr="20021432">
        <w:tc>
          <w:tcPr>
            <w:tcW w:w="2730" w:type="dxa"/>
          </w:tcPr>
          <w:p w14:paraId="57DCF8DB" w14:textId="1DC2523D" w:rsidR="00985B3C" w:rsidRPr="00657714" w:rsidRDefault="00F83FF2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</w:t>
            </w:r>
          </w:p>
        </w:tc>
        <w:tc>
          <w:tcPr>
            <w:tcW w:w="5912" w:type="dxa"/>
          </w:tcPr>
          <w:p w14:paraId="5343D2C2" w14:textId="4CCF00BB" w:rsidR="00985B3C" w:rsidRPr="20021432" w:rsidRDefault="00985B3C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Jsbrekerdag – Kleve project</w:t>
            </w:r>
          </w:p>
        </w:tc>
      </w:tr>
      <w:tr w:rsidR="00FD61C8" w:rsidRPr="00A92140" w14:paraId="7EC62E6A" w14:textId="77777777" w:rsidTr="20021432">
        <w:tc>
          <w:tcPr>
            <w:tcW w:w="2730" w:type="dxa"/>
          </w:tcPr>
          <w:p w14:paraId="106A1967" w14:textId="3D80973E" w:rsidR="00FD61C8" w:rsidRPr="00657714" w:rsidRDefault="00AE5C8C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AE5C8C">
              <w:rPr>
                <w:sz w:val="24"/>
                <w:szCs w:val="24"/>
              </w:rPr>
              <w:t>15</w:t>
            </w:r>
          </w:p>
        </w:tc>
        <w:tc>
          <w:tcPr>
            <w:tcW w:w="5912" w:type="dxa"/>
          </w:tcPr>
          <w:p w14:paraId="515D2E4D" w14:textId="3B66403B" w:rsidR="00FD61C8" w:rsidRPr="1889CFA2" w:rsidRDefault="00AE5C8C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20021432" w:rsidRPr="20021432">
              <w:rPr>
                <w:sz w:val="24"/>
                <w:szCs w:val="24"/>
              </w:rPr>
              <w:t>r vergadering</w:t>
            </w:r>
          </w:p>
        </w:tc>
      </w:tr>
      <w:tr w:rsidR="0098521D" w:rsidRPr="00A92140" w14:paraId="6D8923E6" w14:textId="77777777" w:rsidTr="20021432">
        <w:tc>
          <w:tcPr>
            <w:tcW w:w="2730" w:type="dxa"/>
          </w:tcPr>
          <w:p w14:paraId="0E5A8E2E" w14:textId="29491AED" w:rsidR="0098521D" w:rsidRPr="00657714" w:rsidRDefault="00055C00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 jan t/m 1</w:t>
            </w:r>
            <w:r w:rsidR="20021432" w:rsidRPr="00FF7072"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5912" w:type="dxa"/>
          </w:tcPr>
          <w:p w14:paraId="430D3A7A" w14:textId="3297676E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Nationale Voorleesdagen </w:t>
            </w:r>
          </w:p>
        </w:tc>
      </w:tr>
      <w:tr w:rsidR="0098521D" w:rsidRPr="00A92140" w14:paraId="48B92C45" w14:textId="77777777" w:rsidTr="20021432">
        <w:tc>
          <w:tcPr>
            <w:tcW w:w="2730" w:type="dxa"/>
          </w:tcPr>
          <w:p w14:paraId="413316A1" w14:textId="539152C4" w:rsidR="0098521D" w:rsidRPr="00657714" w:rsidRDefault="00055C00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055C00">
              <w:rPr>
                <w:sz w:val="24"/>
                <w:szCs w:val="24"/>
              </w:rPr>
              <w:t xml:space="preserve">13 januari t/m 31 </w:t>
            </w:r>
          </w:p>
        </w:tc>
        <w:tc>
          <w:tcPr>
            <w:tcW w:w="5912" w:type="dxa"/>
          </w:tcPr>
          <w:p w14:paraId="5FF803DD" w14:textId="04549267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Toetsweken </w:t>
            </w:r>
          </w:p>
        </w:tc>
      </w:tr>
      <w:tr w:rsidR="005B3BBE" w:rsidRPr="00A92140" w14:paraId="2F5C215A" w14:textId="77777777" w:rsidTr="20021432">
        <w:tc>
          <w:tcPr>
            <w:tcW w:w="2730" w:type="dxa"/>
          </w:tcPr>
          <w:p w14:paraId="375A0578" w14:textId="194D3E2A" w:rsidR="005B3BBE" w:rsidRPr="00657714" w:rsidRDefault="00463465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463465">
              <w:rPr>
                <w:sz w:val="24"/>
                <w:szCs w:val="24"/>
              </w:rPr>
              <w:t>23</w:t>
            </w:r>
          </w:p>
        </w:tc>
        <w:tc>
          <w:tcPr>
            <w:tcW w:w="5912" w:type="dxa"/>
          </w:tcPr>
          <w:p w14:paraId="1390A6CF" w14:textId="653C0507" w:rsidR="005B3BBE" w:rsidRPr="1889CFA2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Podiumtijd groep 1/2</w:t>
            </w:r>
          </w:p>
        </w:tc>
      </w:tr>
    </w:tbl>
    <w:p w14:paraId="3444D9BC" w14:textId="77777777" w:rsidR="00D276DE" w:rsidRPr="00A92140" w:rsidRDefault="00D276DE" w:rsidP="00D276DE">
      <w:pPr>
        <w:pStyle w:val="Geenafstand"/>
        <w:rPr>
          <w:color w:val="0070C0"/>
          <w:sz w:val="24"/>
          <w:szCs w:val="24"/>
        </w:rPr>
      </w:pPr>
    </w:p>
    <w:p w14:paraId="5061D2F8" w14:textId="7FA93207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Februari </w:t>
      </w:r>
    </w:p>
    <w:p w14:paraId="18F12990" w14:textId="08EAE62A" w:rsidR="00B02207" w:rsidRPr="00A92140" w:rsidRDefault="00B02207" w:rsidP="33580FC1">
      <w:pPr>
        <w:pStyle w:val="Geenafstand"/>
        <w:rPr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700"/>
        <w:gridCol w:w="5942"/>
      </w:tblGrid>
      <w:tr w:rsidR="006249D6" w:rsidRPr="00A92140" w14:paraId="4D0AC396" w14:textId="77777777" w:rsidTr="20021432">
        <w:tc>
          <w:tcPr>
            <w:tcW w:w="2700" w:type="dxa"/>
          </w:tcPr>
          <w:p w14:paraId="498B88A6" w14:textId="0EB2EE46" w:rsidR="006249D6" w:rsidRPr="00657714" w:rsidRDefault="006249D6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6249D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942" w:type="dxa"/>
          </w:tcPr>
          <w:p w14:paraId="09062D76" w14:textId="047A4291" w:rsidR="006249D6" w:rsidRPr="20021432" w:rsidRDefault="006249D6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en ’s middags vrij</w:t>
            </w:r>
            <w:r w:rsidR="005B0CEE">
              <w:rPr>
                <w:sz w:val="24"/>
                <w:szCs w:val="24"/>
              </w:rPr>
              <w:t xml:space="preserve"> ( vanaf 12.00 uur)</w:t>
            </w:r>
          </w:p>
        </w:tc>
      </w:tr>
      <w:tr w:rsidR="0098521D" w:rsidRPr="00A92140" w14:paraId="7EC874C4" w14:textId="77777777" w:rsidTr="20021432">
        <w:tc>
          <w:tcPr>
            <w:tcW w:w="2700" w:type="dxa"/>
          </w:tcPr>
          <w:p w14:paraId="40985024" w14:textId="12AB8CC5" w:rsidR="0098521D" w:rsidRPr="00657714" w:rsidRDefault="00F950A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F950A1">
              <w:rPr>
                <w:sz w:val="24"/>
                <w:szCs w:val="24"/>
              </w:rPr>
              <w:t>7</w:t>
            </w:r>
          </w:p>
        </w:tc>
        <w:tc>
          <w:tcPr>
            <w:tcW w:w="5942" w:type="dxa"/>
          </w:tcPr>
          <w:p w14:paraId="2E474255" w14:textId="365CDB75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Rapport mee</w:t>
            </w:r>
          </w:p>
        </w:tc>
      </w:tr>
      <w:tr w:rsidR="00985B3C" w:rsidRPr="00A92140" w14:paraId="73F3B98C" w14:textId="77777777" w:rsidTr="20021432">
        <w:tc>
          <w:tcPr>
            <w:tcW w:w="2700" w:type="dxa"/>
          </w:tcPr>
          <w:p w14:paraId="47530CC2" w14:textId="2D9CBBFB" w:rsidR="00985B3C" w:rsidRPr="00657714" w:rsidRDefault="00F83FF2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</w:t>
            </w:r>
          </w:p>
        </w:tc>
        <w:tc>
          <w:tcPr>
            <w:tcW w:w="5942" w:type="dxa"/>
          </w:tcPr>
          <w:p w14:paraId="581D37D5" w14:textId="155EE9A9" w:rsidR="00985B3C" w:rsidRPr="20021432" w:rsidRDefault="00985B3C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oek Interschool – Kleve project</w:t>
            </w:r>
          </w:p>
        </w:tc>
      </w:tr>
      <w:tr w:rsidR="33580FC1" w:rsidRPr="00A92140" w14:paraId="71E29D6E" w14:textId="77777777" w:rsidTr="20021432">
        <w:tc>
          <w:tcPr>
            <w:tcW w:w="2700" w:type="dxa"/>
          </w:tcPr>
          <w:p w14:paraId="194F6CF1" w14:textId="76540AA7" w:rsidR="33580FC1" w:rsidRPr="00657714" w:rsidRDefault="00055C00" w:rsidP="00F950A1">
            <w:pPr>
              <w:pStyle w:val="Geenafstand"/>
              <w:rPr>
                <w:color w:val="FF0000"/>
                <w:sz w:val="24"/>
                <w:szCs w:val="24"/>
              </w:rPr>
            </w:pPr>
            <w:r w:rsidRPr="00055C00">
              <w:rPr>
                <w:sz w:val="24"/>
                <w:szCs w:val="24"/>
              </w:rPr>
              <w:t>10 t/m 14</w:t>
            </w:r>
          </w:p>
        </w:tc>
        <w:tc>
          <w:tcPr>
            <w:tcW w:w="5942" w:type="dxa"/>
          </w:tcPr>
          <w:p w14:paraId="665B3218" w14:textId="132B08C7" w:rsidR="009C1349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10 minutengesprekken</w:t>
            </w:r>
          </w:p>
          <w:p w14:paraId="2E57C2A1" w14:textId="0F017A55" w:rsidR="33580FC1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Adviesgesprekken groep 8</w:t>
            </w:r>
          </w:p>
        </w:tc>
      </w:tr>
      <w:tr w:rsidR="0098521D" w:rsidRPr="00A92140" w14:paraId="1AA1D383" w14:textId="77777777" w:rsidTr="20021432">
        <w:tc>
          <w:tcPr>
            <w:tcW w:w="2700" w:type="dxa"/>
          </w:tcPr>
          <w:p w14:paraId="6B3484C0" w14:textId="23B9222E" w:rsidR="0098521D" w:rsidRPr="00657714" w:rsidRDefault="003F3FA7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3F3FA7">
              <w:rPr>
                <w:sz w:val="24"/>
                <w:szCs w:val="24"/>
              </w:rPr>
              <w:t>17 t/m 23</w:t>
            </w:r>
          </w:p>
        </w:tc>
        <w:tc>
          <w:tcPr>
            <w:tcW w:w="5942" w:type="dxa"/>
          </w:tcPr>
          <w:p w14:paraId="58D5BC33" w14:textId="468A752E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Voorjaarsvakantie </w:t>
            </w:r>
          </w:p>
        </w:tc>
      </w:tr>
    </w:tbl>
    <w:p w14:paraId="6A3CFA75" w14:textId="77777777" w:rsidR="0098521D" w:rsidRPr="00A92140" w:rsidRDefault="0098521D" w:rsidP="0098521D">
      <w:pPr>
        <w:pStyle w:val="Geenafstand"/>
        <w:rPr>
          <w:sz w:val="24"/>
          <w:szCs w:val="24"/>
        </w:rPr>
      </w:pPr>
    </w:p>
    <w:p w14:paraId="6B945C45" w14:textId="77777777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Maart </w:t>
      </w:r>
    </w:p>
    <w:p w14:paraId="1E0E77F1" w14:textId="77777777" w:rsidR="0098521D" w:rsidRPr="00A92140" w:rsidRDefault="0098521D" w:rsidP="0098521D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10"/>
        <w:gridCol w:w="6032"/>
      </w:tblGrid>
      <w:tr w:rsidR="0098521D" w:rsidRPr="00A92140" w14:paraId="28F16DF6" w14:textId="77777777" w:rsidTr="20021432">
        <w:tc>
          <w:tcPr>
            <w:tcW w:w="2610" w:type="dxa"/>
          </w:tcPr>
          <w:p w14:paraId="2C1C202F" w14:textId="558ADA50" w:rsidR="0098521D" w:rsidRPr="00657714" w:rsidRDefault="002318FD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2318FD">
              <w:rPr>
                <w:sz w:val="24"/>
                <w:szCs w:val="24"/>
              </w:rPr>
              <w:t>2</w:t>
            </w:r>
          </w:p>
        </w:tc>
        <w:tc>
          <w:tcPr>
            <w:tcW w:w="6032" w:type="dxa"/>
          </w:tcPr>
          <w:p w14:paraId="4E0B776D" w14:textId="6A4EC0BF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Luizencontrole </w:t>
            </w:r>
          </w:p>
        </w:tc>
      </w:tr>
      <w:tr w:rsidR="0098521D" w:rsidRPr="00A92140" w14:paraId="76E0B484" w14:textId="77777777" w:rsidTr="20021432">
        <w:tc>
          <w:tcPr>
            <w:tcW w:w="2610" w:type="dxa"/>
          </w:tcPr>
          <w:p w14:paraId="6CC6CE7A" w14:textId="2D8E18FE" w:rsidR="0098521D" w:rsidRPr="00657714" w:rsidRDefault="00463465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463465">
              <w:rPr>
                <w:sz w:val="24"/>
                <w:szCs w:val="24"/>
              </w:rPr>
              <w:t>27</w:t>
            </w:r>
          </w:p>
        </w:tc>
        <w:tc>
          <w:tcPr>
            <w:tcW w:w="6032" w:type="dxa"/>
          </w:tcPr>
          <w:p w14:paraId="21EC074C" w14:textId="6D0EFE9E" w:rsidR="0098521D" w:rsidRPr="00A92140" w:rsidRDefault="00463465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iumtijd groep 3/4</w:t>
            </w:r>
          </w:p>
        </w:tc>
      </w:tr>
    </w:tbl>
    <w:p w14:paraId="257A17DA" w14:textId="77777777" w:rsidR="0098521D" w:rsidRPr="00A92140" w:rsidRDefault="0098521D" w:rsidP="0098521D">
      <w:pPr>
        <w:pStyle w:val="Geenafstand"/>
        <w:rPr>
          <w:sz w:val="24"/>
          <w:szCs w:val="24"/>
        </w:rPr>
      </w:pPr>
    </w:p>
    <w:p w14:paraId="0AC79821" w14:textId="77777777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April </w:t>
      </w:r>
    </w:p>
    <w:p w14:paraId="4B3E716E" w14:textId="77777777" w:rsidR="0098521D" w:rsidRPr="00A92140" w:rsidRDefault="0098521D" w:rsidP="0098521D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40"/>
        <w:gridCol w:w="6002"/>
      </w:tblGrid>
      <w:tr w:rsidR="00227CD5" w:rsidRPr="00A92140" w14:paraId="3D136C2E" w14:textId="77777777" w:rsidTr="20021432">
        <w:tc>
          <w:tcPr>
            <w:tcW w:w="2640" w:type="dxa"/>
          </w:tcPr>
          <w:p w14:paraId="00D48DE5" w14:textId="263758E6" w:rsidR="00227CD5" w:rsidRPr="00330881" w:rsidRDefault="00227CD5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2" w:type="dxa"/>
          </w:tcPr>
          <w:p w14:paraId="75544622" w14:textId="0CB16D7C" w:rsidR="00227CD5" w:rsidRPr="20021432" w:rsidRDefault="00A31DDB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rlogsmuseum groep 7</w:t>
            </w:r>
          </w:p>
        </w:tc>
      </w:tr>
      <w:tr w:rsidR="00A31DDB" w:rsidRPr="00A92140" w14:paraId="7F8CFC22" w14:textId="77777777" w:rsidTr="20021432">
        <w:tc>
          <w:tcPr>
            <w:tcW w:w="2640" w:type="dxa"/>
          </w:tcPr>
          <w:p w14:paraId="1FB7552D" w14:textId="623CEAAA" w:rsidR="00A31DDB" w:rsidRPr="00330881" w:rsidRDefault="00A31DDB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2" w:type="dxa"/>
          </w:tcPr>
          <w:p w14:paraId="574B51C6" w14:textId="37DCE182" w:rsidR="00A31DDB" w:rsidRPr="20021432" w:rsidRDefault="00A31DDB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pasen groep 1/2</w:t>
            </w:r>
          </w:p>
        </w:tc>
      </w:tr>
      <w:tr w:rsidR="00D56580" w:rsidRPr="00A92140" w14:paraId="59816990" w14:textId="77777777" w:rsidTr="20021432">
        <w:tc>
          <w:tcPr>
            <w:tcW w:w="2640" w:type="dxa"/>
          </w:tcPr>
          <w:p w14:paraId="53B09A2D" w14:textId="2A62DB55" w:rsidR="00D56580" w:rsidRPr="00657714" w:rsidRDefault="0033088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330881">
              <w:rPr>
                <w:sz w:val="24"/>
                <w:szCs w:val="24"/>
              </w:rPr>
              <w:t>7</w:t>
            </w:r>
          </w:p>
        </w:tc>
        <w:tc>
          <w:tcPr>
            <w:tcW w:w="6002" w:type="dxa"/>
          </w:tcPr>
          <w:p w14:paraId="39179A26" w14:textId="051AAA89" w:rsidR="00D56580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Studiedag – kinderen vrij </w:t>
            </w:r>
          </w:p>
        </w:tc>
      </w:tr>
      <w:tr w:rsidR="00A31DDB" w:rsidRPr="00A92140" w14:paraId="2BE87768" w14:textId="77777777" w:rsidTr="20021432">
        <w:tc>
          <w:tcPr>
            <w:tcW w:w="2640" w:type="dxa"/>
          </w:tcPr>
          <w:p w14:paraId="2DA82D0B" w14:textId="1129BE50" w:rsidR="00A31DDB" w:rsidRDefault="00A31DDB" w:rsidP="00A31DD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2" w:type="dxa"/>
          </w:tcPr>
          <w:p w14:paraId="30C09EE2" w14:textId="77777777" w:rsidR="00A31DDB" w:rsidRPr="00A92140" w:rsidRDefault="00A31DDB" w:rsidP="00A31DDB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Paasontbijt groep 8 – Kleve project</w:t>
            </w:r>
          </w:p>
          <w:p w14:paraId="27D4DB29" w14:textId="373897F1" w:rsidR="00A31DDB" w:rsidRDefault="00A31DDB" w:rsidP="00A31DDB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Paaslunch – groep 1 t/m 7</w:t>
            </w:r>
          </w:p>
        </w:tc>
      </w:tr>
      <w:tr w:rsidR="00A31DDB" w:rsidRPr="00A92140" w14:paraId="6D4FA6F7" w14:textId="77777777" w:rsidTr="20021432">
        <w:tc>
          <w:tcPr>
            <w:tcW w:w="2640" w:type="dxa"/>
          </w:tcPr>
          <w:p w14:paraId="1F3C340F" w14:textId="03C4ABFA" w:rsidR="00A31DDB" w:rsidRPr="00657714" w:rsidRDefault="00A31DDB" w:rsidP="00A31DDB">
            <w:pPr>
              <w:pStyle w:val="Geenafstand"/>
              <w:rPr>
                <w:color w:val="FF0000"/>
                <w:sz w:val="24"/>
                <w:szCs w:val="24"/>
              </w:rPr>
            </w:pPr>
            <w:r w:rsidRPr="00E6433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t/m 13 april</w:t>
            </w:r>
          </w:p>
        </w:tc>
        <w:tc>
          <w:tcPr>
            <w:tcW w:w="6002" w:type="dxa"/>
          </w:tcPr>
          <w:p w14:paraId="63A5DE57" w14:textId="20F4B006" w:rsidR="00A31DDB" w:rsidRPr="20021432" w:rsidRDefault="00A31DDB" w:rsidP="00A31DD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ede Vrijdag, 2</w:t>
            </w:r>
            <w:r w:rsidRPr="00E64338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asdag</w:t>
            </w:r>
          </w:p>
        </w:tc>
      </w:tr>
      <w:tr w:rsidR="00A31DDB" w:rsidRPr="00A92140" w14:paraId="1D2C7613" w14:textId="77777777" w:rsidTr="20021432">
        <w:tc>
          <w:tcPr>
            <w:tcW w:w="2640" w:type="dxa"/>
          </w:tcPr>
          <w:p w14:paraId="3019CA91" w14:textId="64C6BC74" w:rsidR="00A31DDB" w:rsidRPr="00F950A1" w:rsidRDefault="00A31DDB" w:rsidP="00A31DD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2" w:type="dxa"/>
          </w:tcPr>
          <w:p w14:paraId="687CF769" w14:textId="554575D8" w:rsidR="00A31DDB" w:rsidRPr="20021432" w:rsidRDefault="00A31DDB" w:rsidP="00A31DD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voetbaltoernooi</w:t>
            </w:r>
          </w:p>
        </w:tc>
      </w:tr>
      <w:tr w:rsidR="00A31DDB" w:rsidRPr="00A92140" w14:paraId="35392770" w14:textId="77777777" w:rsidTr="20021432">
        <w:tc>
          <w:tcPr>
            <w:tcW w:w="2640" w:type="dxa"/>
          </w:tcPr>
          <w:p w14:paraId="29F05947" w14:textId="78C6C354" w:rsidR="00A31DDB" w:rsidRPr="00657714" w:rsidRDefault="00073AB8" w:rsidP="00A31DDB">
            <w:pPr>
              <w:pStyle w:val="Geenafstand"/>
              <w:rPr>
                <w:color w:val="FF0000"/>
                <w:sz w:val="24"/>
                <w:szCs w:val="24"/>
              </w:rPr>
            </w:pPr>
            <w:r w:rsidRPr="00073AB8">
              <w:rPr>
                <w:sz w:val="24"/>
                <w:szCs w:val="24"/>
              </w:rPr>
              <w:t>15</w:t>
            </w:r>
            <w:r w:rsidR="000243C8">
              <w:rPr>
                <w:sz w:val="24"/>
                <w:szCs w:val="24"/>
              </w:rPr>
              <w:t xml:space="preserve"> en 16</w:t>
            </w:r>
          </w:p>
        </w:tc>
        <w:tc>
          <w:tcPr>
            <w:tcW w:w="6002" w:type="dxa"/>
          </w:tcPr>
          <w:p w14:paraId="049DCFCA" w14:textId="49B58328" w:rsidR="00A31DDB" w:rsidRPr="00A92140" w:rsidRDefault="00A31DDB" w:rsidP="00A31DDB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Route 8</w:t>
            </w:r>
          </w:p>
        </w:tc>
      </w:tr>
      <w:tr w:rsidR="00073AB8" w:rsidRPr="00A92140" w14:paraId="5B1273AE" w14:textId="77777777" w:rsidTr="20021432">
        <w:tc>
          <w:tcPr>
            <w:tcW w:w="2640" w:type="dxa"/>
          </w:tcPr>
          <w:p w14:paraId="742CC66F" w14:textId="36183307" w:rsidR="00073AB8" w:rsidRPr="00AE5C8C" w:rsidRDefault="00073AB8" w:rsidP="00A31DD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02" w:type="dxa"/>
          </w:tcPr>
          <w:p w14:paraId="74C595D8" w14:textId="4A5C11FA" w:rsidR="00073AB8" w:rsidRDefault="00073AB8" w:rsidP="00A31DD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ngsspelen</w:t>
            </w:r>
          </w:p>
        </w:tc>
      </w:tr>
      <w:tr w:rsidR="00A31DDB" w:rsidRPr="00A92140" w14:paraId="649C9E29" w14:textId="77777777" w:rsidTr="20021432">
        <w:tc>
          <w:tcPr>
            <w:tcW w:w="2640" w:type="dxa"/>
          </w:tcPr>
          <w:p w14:paraId="52A0C8D4" w14:textId="1CD259E3" w:rsidR="00A31DDB" w:rsidRPr="00657714" w:rsidRDefault="00A31DDB" w:rsidP="00A31DDB">
            <w:pPr>
              <w:pStyle w:val="Geenafstand"/>
              <w:rPr>
                <w:color w:val="FF0000"/>
                <w:sz w:val="24"/>
                <w:szCs w:val="24"/>
              </w:rPr>
            </w:pPr>
            <w:r w:rsidRPr="00AE5C8C">
              <w:rPr>
                <w:sz w:val="24"/>
                <w:szCs w:val="24"/>
              </w:rPr>
              <w:t>20</w:t>
            </w:r>
          </w:p>
        </w:tc>
        <w:tc>
          <w:tcPr>
            <w:tcW w:w="6002" w:type="dxa"/>
          </w:tcPr>
          <w:p w14:paraId="7D453F5C" w14:textId="60F8F966" w:rsidR="00A31DDB" w:rsidRDefault="00A31DDB" w:rsidP="00A31DD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20021432">
              <w:rPr>
                <w:sz w:val="24"/>
                <w:szCs w:val="24"/>
              </w:rPr>
              <w:t>r vergadering</w:t>
            </w:r>
          </w:p>
        </w:tc>
      </w:tr>
      <w:tr w:rsidR="00A31DDB" w:rsidRPr="00A92140" w14:paraId="414286C1" w14:textId="77777777" w:rsidTr="20021432">
        <w:tc>
          <w:tcPr>
            <w:tcW w:w="2640" w:type="dxa"/>
          </w:tcPr>
          <w:p w14:paraId="7F22E6BB" w14:textId="4CF4305D" w:rsidR="00A31DDB" w:rsidRPr="00657714" w:rsidRDefault="00A31DDB" w:rsidP="00A31DDB">
            <w:pPr>
              <w:pStyle w:val="Geenafstand"/>
              <w:rPr>
                <w:color w:val="FF0000"/>
                <w:sz w:val="24"/>
                <w:szCs w:val="24"/>
              </w:rPr>
            </w:pPr>
            <w:r w:rsidRPr="00E64338">
              <w:rPr>
                <w:sz w:val="24"/>
                <w:szCs w:val="24"/>
              </w:rPr>
              <w:t xml:space="preserve">23 april t/m 5 mei </w:t>
            </w:r>
          </w:p>
        </w:tc>
        <w:tc>
          <w:tcPr>
            <w:tcW w:w="6002" w:type="dxa"/>
          </w:tcPr>
          <w:p w14:paraId="78FA9C13" w14:textId="125D4F7A" w:rsidR="00A31DDB" w:rsidRPr="00A92140" w:rsidRDefault="00A31DDB" w:rsidP="00A31DDB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Meivakantie </w:t>
            </w:r>
          </w:p>
        </w:tc>
      </w:tr>
    </w:tbl>
    <w:p w14:paraId="30386BB6" w14:textId="77777777" w:rsidR="0098521D" w:rsidRPr="00A92140" w:rsidRDefault="0098521D" w:rsidP="0098521D">
      <w:pPr>
        <w:pStyle w:val="Geenafstand"/>
        <w:rPr>
          <w:sz w:val="24"/>
          <w:szCs w:val="24"/>
        </w:rPr>
      </w:pPr>
    </w:p>
    <w:p w14:paraId="2623EB7A" w14:textId="77777777" w:rsidR="00D276DE" w:rsidRPr="00A92140" w:rsidRDefault="00D276DE" w:rsidP="00D276DE">
      <w:pPr>
        <w:pStyle w:val="Geenafstand"/>
        <w:rPr>
          <w:sz w:val="24"/>
          <w:szCs w:val="24"/>
        </w:rPr>
      </w:pPr>
    </w:p>
    <w:p w14:paraId="4B0D77B8" w14:textId="77777777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Mei </w:t>
      </w:r>
    </w:p>
    <w:p w14:paraId="792FA922" w14:textId="6C7D2AC0" w:rsidR="0098521D" w:rsidRPr="00A92140" w:rsidRDefault="0098521D" w:rsidP="0098521D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40"/>
        <w:gridCol w:w="6002"/>
      </w:tblGrid>
      <w:tr w:rsidR="00F33EE5" w:rsidRPr="00A92140" w14:paraId="6482C0D3" w14:textId="77777777" w:rsidTr="20021432">
        <w:tc>
          <w:tcPr>
            <w:tcW w:w="2640" w:type="dxa"/>
          </w:tcPr>
          <w:p w14:paraId="182072E4" w14:textId="602CBB92" w:rsidR="00F33EE5" w:rsidRDefault="00F33EE5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02" w:type="dxa"/>
          </w:tcPr>
          <w:p w14:paraId="2FE44DA0" w14:textId="1AEDFA81" w:rsidR="00F33EE5" w:rsidRDefault="00F33EE5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encontrole</w:t>
            </w:r>
          </w:p>
        </w:tc>
      </w:tr>
      <w:tr w:rsidR="006249D6" w:rsidRPr="00A92140" w14:paraId="1BE3B6B8" w14:textId="77777777" w:rsidTr="20021432">
        <w:tc>
          <w:tcPr>
            <w:tcW w:w="2640" w:type="dxa"/>
          </w:tcPr>
          <w:p w14:paraId="2C2E5B6E" w14:textId="1874FB26" w:rsidR="006249D6" w:rsidRPr="00657714" w:rsidRDefault="00227CD5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6002" w:type="dxa"/>
          </w:tcPr>
          <w:p w14:paraId="09765691" w14:textId="0103BF0C" w:rsidR="006249D6" w:rsidRPr="20021432" w:rsidRDefault="006249D6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en middag vrij</w:t>
            </w:r>
            <w:r w:rsidR="005B0CEE">
              <w:rPr>
                <w:sz w:val="24"/>
                <w:szCs w:val="24"/>
              </w:rPr>
              <w:t xml:space="preserve"> (vanaf 12.00 uur)</w:t>
            </w:r>
          </w:p>
        </w:tc>
      </w:tr>
      <w:tr w:rsidR="00153EBC" w:rsidRPr="00A92140" w14:paraId="6B2C2A68" w14:textId="77777777" w:rsidTr="20021432">
        <w:tc>
          <w:tcPr>
            <w:tcW w:w="2640" w:type="dxa"/>
          </w:tcPr>
          <w:p w14:paraId="399CE71D" w14:textId="7024B24B" w:rsidR="00153EBC" w:rsidRPr="00657714" w:rsidRDefault="20021432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657714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="00055C00" w:rsidRPr="00055C00">
              <w:rPr>
                <w:sz w:val="24"/>
                <w:szCs w:val="24"/>
              </w:rPr>
              <w:t xml:space="preserve">18 t/m 5 juni </w:t>
            </w:r>
          </w:p>
        </w:tc>
        <w:tc>
          <w:tcPr>
            <w:tcW w:w="6002" w:type="dxa"/>
          </w:tcPr>
          <w:p w14:paraId="535B2876" w14:textId="7021B8D3" w:rsidR="00153EBC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Toetsweken </w:t>
            </w:r>
          </w:p>
        </w:tc>
      </w:tr>
      <w:tr w:rsidR="00EB259D" w:rsidRPr="00A92140" w14:paraId="6E9B384E" w14:textId="77777777" w:rsidTr="20021432">
        <w:tc>
          <w:tcPr>
            <w:tcW w:w="2640" w:type="dxa"/>
          </w:tcPr>
          <w:p w14:paraId="5EC51622" w14:textId="3F94864D" w:rsidR="00EB259D" w:rsidRPr="00657714" w:rsidRDefault="00227CD5" w:rsidP="20021432">
            <w:pPr>
              <w:pStyle w:val="Geenafstand"/>
              <w:tabs>
                <w:tab w:val="center" w:pos="1212"/>
              </w:tabs>
              <w:rPr>
                <w:color w:val="FF0000"/>
                <w:sz w:val="24"/>
                <w:szCs w:val="24"/>
              </w:rPr>
            </w:pPr>
            <w:r w:rsidRPr="00227CD5">
              <w:rPr>
                <w:sz w:val="24"/>
                <w:szCs w:val="24"/>
              </w:rPr>
              <w:t>18,19,20</w:t>
            </w:r>
          </w:p>
        </w:tc>
        <w:tc>
          <w:tcPr>
            <w:tcW w:w="6002" w:type="dxa"/>
          </w:tcPr>
          <w:p w14:paraId="49EEF0DD" w14:textId="450BB612" w:rsidR="00EB259D" w:rsidRPr="20021432" w:rsidRDefault="00EB259D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enwald</w:t>
            </w:r>
          </w:p>
        </w:tc>
      </w:tr>
      <w:tr w:rsidR="0098521D" w:rsidRPr="00A92140" w14:paraId="24E8656A" w14:textId="77777777" w:rsidTr="20021432">
        <w:tc>
          <w:tcPr>
            <w:tcW w:w="2640" w:type="dxa"/>
          </w:tcPr>
          <w:p w14:paraId="6ACB5A07" w14:textId="54FA6C4E" w:rsidR="0098521D" w:rsidRPr="00657714" w:rsidRDefault="00E64338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E64338">
              <w:rPr>
                <w:sz w:val="24"/>
                <w:szCs w:val="24"/>
              </w:rPr>
              <w:t>21 en 22</w:t>
            </w:r>
          </w:p>
        </w:tc>
        <w:tc>
          <w:tcPr>
            <w:tcW w:w="6002" w:type="dxa"/>
          </w:tcPr>
          <w:p w14:paraId="1649B66E" w14:textId="050FEC70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Hemelvaart </w:t>
            </w:r>
          </w:p>
        </w:tc>
      </w:tr>
    </w:tbl>
    <w:p w14:paraId="6830E437" w14:textId="47BA47B1" w:rsidR="0098521D" w:rsidRDefault="0098521D" w:rsidP="0098521D">
      <w:pPr>
        <w:pStyle w:val="Geenafstand"/>
        <w:rPr>
          <w:sz w:val="24"/>
          <w:szCs w:val="24"/>
        </w:rPr>
      </w:pPr>
    </w:p>
    <w:p w14:paraId="505D20CD" w14:textId="7B51D226" w:rsidR="00AA7E2E" w:rsidRDefault="00AA7E2E" w:rsidP="0098521D">
      <w:pPr>
        <w:pStyle w:val="Geenafstand"/>
        <w:rPr>
          <w:sz w:val="24"/>
          <w:szCs w:val="24"/>
        </w:rPr>
      </w:pPr>
    </w:p>
    <w:p w14:paraId="7C8BEA2A" w14:textId="77777777" w:rsidR="00AA7E2E" w:rsidRPr="00A92140" w:rsidRDefault="00AA7E2E" w:rsidP="0098521D">
      <w:pPr>
        <w:pStyle w:val="Geenafstand"/>
        <w:rPr>
          <w:sz w:val="24"/>
          <w:szCs w:val="24"/>
        </w:rPr>
      </w:pPr>
    </w:p>
    <w:p w14:paraId="1FB91CD8" w14:textId="77777777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Juni </w:t>
      </w:r>
    </w:p>
    <w:p w14:paraId="17E5B809" w14:textId="77777777" w:rsidR="0098521D" w:rsidRPr="00A92140" w:rsidRDefault="0098521D" w:rsidP="0098521D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565"/>
        <w:gridCol w:w="6077"/>
      </w:tblGrid>
      <w:tr w:rsidR="0098521D" w:rsidRPr="00A92140" w14:paraId="718E947F" w14:textId="77777777" w:rsidTr="20021432">
        <w:tc>
          <w:tcPr>
            <w:tcW w:w="2565" w:type="dxa"/>
          </w:tcPr>
          <w:p w14:paraId="2C605990" w14:textId="69DC7961" w:rsidR="0098521D" w:rsidRPr="00657714" w:rsidRDefault="00E64338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E64338">
              <w:rPr>
                <w:sz w:val="24"/>
                <w:szCs w:val="24"/>
              </w:rPr>
              <w:t>1</w:t>
            </w:r>
          </w:p>
        </w:tc>
        <w:tc>
          <w:tcPr>
            <w:tcW w:w="6077" w:type="dxa"/>
          </w:tcPr>
          <w:p w14:paraId="0758B7C4" w14:textId="32F81B51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2e Pinksterdag </w:t>
            </w:r>
          </w:p>
        </w:tc>
      </w:tr>
      <w:tr w:rsidR="006249D6" w14:paraId="2CF5F63A" w14:textId="77777777" w:rsidTr="006249D6">
        <w:trPr>
          <w:trHeight w:val="151"/>
        </w:trPr>
        <w:tc>
          <w:tcPr>
            <w:tcW w:w="2565" w:type="dxa"/>
          </w:tcPr>
          <w:p w14:paraId="358E6E9F" w14:textId="01145521" w:rsidR="006249D6" w:rsidRPr="00657714" w:rsidRDefault="00F950A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77" w:type="dxa"/>
          </w:tcPr>
          <w:p w14:paraId="343694C4" w14:textId="29AB808E" w:rsidR="006249D6" w:rsidRDefault="006249D6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en middag vrij</w:t>
            </w:r>
            <w:r w:rsidR="005B0CEE">
              <w:rPr>
                <w:sz w:val="24"/>
                <w:szCs w:val="24"/>
              </w:rPr>
              <w:t xml:space="preserve"> ( vanaf 12 uur)</w:t>
            </w:r>
          </w:p>
        </w:tc>
      </w:tr>
      <w:tr w:rsidR="00463465" w14:paraId="36274817" w14:textId="77777777" w:rsidTr="20021432">
        <w:tc>
          <w:tcPr>
            <w:tcW w:w="2565" w:type="dxa"/>
          </w:tcPr>
          <w:p w14:paraId="46F1EDE9" w14:textId="6CF7A7B3" w:rsidR="00463465" w:rsidRPr="00463465" w:rsidRDefault="00463465" w:rsidP="0046346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77" w:type="dxa"/>
          </w:tcPr>
          <w:p w14:paraId="4A40E1E7" w14:textId="193AFB15" w:rsidR="00463465" w:rsidRDefault="00463465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gadering</w:t>
            </w:r>
          </w:p>
        </w:tc>
      </w:tr>
      <w:tr w:rsidR="1889CFA2" w14:paraId="5AF3E81E" w14:textId="77777777" w:rsidTr="20021432">
        <w:tc>
          <w:tcPr>
            <w:tcW w:w="2565" w:type="dxa"/>
          </w:tcPr>
          <w:p w14:paraId="7CD1C09F" w14:textId="5D4BD7F8" w:rsidR="1889CFA2" w:rsidRPr="00657714" w:rsidRDefault="00463465" w:rsidP="00463465">
            <w:pPr>
              <w:pStyle w:val="Geenafstand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77" w:type="dxa"/>
          </w:tcPr>
          <w:p w14:paraId="26F40E35" w14:textId="59C0E840" w:rsidR="1889CFA2" w:rsidRDefault="00463465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reis 1 t/m 6</w:t>
            </w:r>
          </w:p>
        </w:tc>
      </w:tr>
      <w:tr w:rsidR="0098521D" w:rsidRPr="00A92140" w14:paraId="07335253" w14:textId="77777777" w:rsidTr="20021432">
        <w:tc>
          <w:tcPr>
            <w:tcW w:w="2565" w:type="dxa"/>
          </w:tcPr>
          <w:p w14:paraId="05E3B21E" w14:textId="2AF216EB" w:rsidR="0098521D" w:rsidRPr="00657714" w:rsidRDefault="00F950A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F950A1">
              <w:rPr>
                <w:sz w:val="24"/>
                <w:szCs w:val="24"/>
              </w:rPr>
              <w:t>12</w:t>
            </w:r>
          </w:p>
        </w:tc>
        <w:tc>
          <w:tcPr>
            <w:tcW w:w="6077" w:type="dxa"/>
          </w:tcPr>
          <w:p w14:paraId="0B34E49F" w14:textId="5B0D9F74" w:rsidR="0098521D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Rapport mee </w:t>
            </w:r>
          </w:p>
        </w:tc>
      </w:tr>
      <w:tr w:rsidR="00153EBC" w:rsidRPr="00A92140" w14:paraId="2A7902B1" w14:textId="77777777" w:rsidTr="20021432">
        <w:tc>
          <w:tcPr>
            <w:tcW w:w="2565" w:type="dxa"/>
          </w:tcPr>
          <w:p w14:paraId="23A113A8" w14:textId="7D529610" w:rsidR="00153EBC" w:rsidRPr="00657714" w:rsidRDefault="00F950A1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F950A1">
              <w:rPr>
                <w:sz w:val="24"/>
                <w:szCs w:val="24"/>
              </w:rPr>
              <w:t>15 t/m 19</w:t>
            </w:r>
          </w:p>
        </w:tc>
        <w:tc>
          <w:tcPr>
            <w:tcW w:w="6077" w:type="dxa"/>
          </w:tcPr>
          <w:p w14:paraId="757BD3CB" w14:textId="3AE57499" w:rsidR="00153EBC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10 minutengesprekken </w:t>
            </w:r>
          </w:p>
        </w:tc>
      </w:tr>
      <w:tr w:rsidR="00055C00" w:rsidRPr="00A92140" w14:paraId="47421958" w14:textId="77777777" w:rsidTr="20021432">
        <w:tc>
          <w:tcPr>
            <w:tcW w:w="2565" w:type="dxa"/>
          </w:tcPr>
          <w:p w14:paraId="26A09F6B" w14:textId="30A232E1" w:rsidR="00055C00" w:rsidRPr="00F950A1" w:rsidRDefault="00055C00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77" w:type="dxa"/>
          </w:tcPr>
          <w:p w14:paraId="7B109C1E" w14:textId="59386E07" w:rsidR="00055C00" w:rsidRPr="20021432" w:rsidRDefault="000451B4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el </w:t>
            </w:r>
            <w:r w:rsidR="009B72E4">
              <w:rPr>
                <w:sz w:val="24"/>
                <w:szCs w:val="24"/>
              </w:rPr>
              <w:t>o</w:t>
            </w:r>
            <w:bookmarkStart w:id="0" w:name="_GoBack"/>
            <w:bookmarkEnd w:id="0"/>
            <w:r w:rsidR="00055C00" w:rsidRPr="20021432">
              <w:rPr>
                <w:sz w:val="24"/>
                <w:szCs w:val="24"/>
              </w:rPr>
              <w:t>chtend proefdraaien alle groepen</w:t>
            </w:r>
          </w:p>
        </w:tc>
      </w:tr>
      <w:tr w:rsidR="00055C00" w:rsidRPr="00A92140" w14:paraId="7A460321" w14:textId="77777777" w:rsidTr="20021432">
        <w:tc>
          <w:tcPr>
            <w:tcW w:w="2565" w:type="dxa"/>
          </w:tcPr>
          <w:p w14:paraId="28BD8F17" w14:textId="750A89D7" w:rsidR="00055C00" w:rsidRDefault="00055C00" w:rsidP="200214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77" w:type="dxa"/>
          </w:tcPr>
          <w:p w14:paraId="0B2735C2" w14:textId="3474F581" w:rsidR="00055C00" w:rsidRPr="20021432" w:rsidRDefault="00055C00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>Afscheidsavond groep 8: Musical</w:t>
            </w:r>
          </w:p>
        </w:tc>
      </w:tr>
    </w:tbl>
    <w:p w14:paraId="56E9F438" w14:textId="77777777" w:rsidR="0098521D" w:rsidRPr="00A92140" w:rsidRDefault="0098521D" w:rsidP="0098521D">
      <w:pPr>
        <w:pStyle w:val="Geenafstand"/>
        <w:rPr>
          <w:sz w:val="24"/>
          <w:szCs w:val="24"/>
        </w:rPr>
      </w:pPr>
    </w:p>
    <w:p w14:paraId="23C83FAE" w14:textId="77777777" w:rsidR="00D276DE" w:rsidRPr="00A92140" w:rsidRDefault="20021432" w:rsidP="20021432">
      <w:pPr>
        <w:pStyle w:val="Geenafstand"/>
        <w:rPr>
          <w:color w:val="0070C0"/>
          <w:sz w:val="24"/>
          <w:szCs w:val="24"/>
        </w:rPr>
      </w:pPr>
      <w:r w:rsidRPr="20021432">
        <w:rPr>
          <w:color w:val="0070C0"/>
          <w:sz w:val="24"/>
          <w:szCs w:val="24"/>
        </w:rPr>
        <w:t xml:space="preserve">Juli </w:t>
      </w:r>
    </w:p>
    <w:p w14:paraId="5289FD37" w14:textId="40CC7086" w:rsidR="33580FC1" w:rsidRPr="00A92140" w:rsidRDefault="33580FC1" w:rsidP="33580FC1">
      <w:pPr>
        <w:pStyle w:val="Geenafstand"/>
        <w:rPr>
          <w:color w:val="0070C0"/>
          <w:sz w:val="24"/>
          <w:szCs w:val="24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565"/>
        <w:gridCol w:w="6077"/>
      </w:tblGrid>
      <w:tr w:rsidR="20021432" w14:paraId="43684B2F" w14:textId="77777777" w:rsidTr="20021432">
        <w:tc>
          <w:tcPr>
            <w:tcW w:w="2565" w:type="dxa"/>
          </w:tcPr>
          <w:p w14:paraId="7D6A09AE" w14:textId="4F3C909E" w:rsidR="20021432" w:rsidRPr="00657714" w:rsidRDefault="00AE5C8C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AE5C8C">
              <w:rPr>
                <w:sz w:val="24"/>
                <w:szCs w:val="24"/>
              </w:rPr>
              <w:t>1</w:t>
            </w:r>
          </w:p>
        </w:tc>
        <w:tc>
          <w:tcPr>
            <w:tcW w:w="6077" w:type="dxa"/>
          </w:tcPr>
          <w:p w14:paraId="6AD00639" w14:textId="12DBCD7B" w:rsidR="20021432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Fiets 'm eruit: groep 8 neemt afscheid </w:t>
            </w:r>
          </w:p>
        </w:tc>
      </w:tr>
      <w:tr w:rsidR="33580FC1" w:rsidRPr="00A92140" w14:paraId="16D49232" w14:textId="77777777" w:rsidTr="20021432">
        <w:tc>
          <w:tcPr>
            <w:tcW w:w="2565" w:type="dxa"/>
          </w:tcPr>
          <w:p w14:paraId="601D0C3A" w14:textId="1C4824C5" w:rsidR="33580FC1" w:rsidRPr="00657714" w:rsidRDefault="00AE5C8C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AE5C8C">
              <w:rPr>
                <w:sz w:val="24"/>
                <w:szCs w:val="24"/>
              </w:rPr>
              <w:t>2</w:t>
            </w:r>
          </w:p>
        </w:tc>
        <w:tc>
          <w:tcPr>
            <w:tcW w:w="6077" w:type="dxa"/>
          </w:tcPr>
          <w:p w14:paraId="1FA4141D" w14:textId="6E204FC3" w:rsidR="33580FC1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Vossenjacht </w:t>
            </w:r>
          </w:p>
        </w:tc>
      </w:tr>
      <w:tr w:rsidR="009C1349" w:rsidRPr="00A92140" w14:paraId="70B427B3" w14:textId="77777777" w:rsidTr="20021432">
        <w:tc>
          <w:tcPr>
            <w:tcW w:w="2565" w:type="dxa"/>
          </w:tcPr>
          <w:p w14:paraId="121E8B06" w14:textId="4C60F015" w:rsidR="009C1349" w:rsidRPr="00657714" w:rsidRDefault="006249D6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6249D6">
              <w:rPr>
                <w:sz w:val="24"/>
                <w:szCs w:val="24"/>
              </w:rPr>
              <w:t>3</w:t>
            </w:r>
          </w:p>
        </w:tc>
        <w:tc>
          <w:tcPr>
            <w:tcW w:w="6077" w:type="dxa"/>
          </w:tcPr>
          <w:p w14:paraId="38C82159" w14:textId="1B9C6433" w:rsidR="009C1349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Kinderen om 12 uur vrij </w:t>
            </w:r>
          </w:p>
        </w:tc>
      </w:tr>
      <w:tr w:rsidR="33580FC1" w:rsidRPr="00A92140" w14:paraId="753116C9" w14:textId="77777777" w:rsidTr="20021432">
        <w:tc>
          <w:tcPr>
            <w:tcW w:w="2565" w:type="dxa"/>
          </w:tcPr>
          <w:p w14:paraId="3F368421" w14:textId="11C5CD0A" w:rsidR="33580FC1" w:rsidRPr="00657714" w:rsidRDefault="00E64338" w:rsidP="20021432">
            <w:pPr>
              <w:pStyle w:val="Geenafstand"/>
              <w:rPr>
                <w:color w:val="FF0000"/>
                <w:sz w:val="24"/>
                <w:szCs w:val="24"/>
              </w:rPr>
            </w:pPr>
            <w:r w:rsidRPr="00E64338">
              <w:rPr>
                <w:sz w:val="24"/>
                <w:szCs w:val="24"/>
              </w:rPr>
              <w:t>6 juli t/m 16</w:t>
            </w:r>
            <w:r w:rsidR="20021432" w:rsidRPr="00E64338">
              <w:rPr>
                <w:sz w:val="24"/>
                <w:szCs w:val="24"/>
              </w:rPr>
              <w:t xml:space="preserve"> aug</w:t>
            </w:r>
          </w:p>
        </w:tc>
        <w:tc>
          <w:tcPr>
            <w:tcW w:w="6077" w:type="dxa"/>
          </w:tcPr>
          <w:p w14:paraId="54157354" w14:textId="11E02C07" w:rsidR="33580FC1" w:rsidRPr="00A92140" w:rsidRDefault="20021432" w:rsidP="20021432">
            <w:pPr>
              <w:pStyle w:val="Geenafstand"/>
              <w:rPr>
                <w:sz w:val="24"/>
                <w:szCs w:val="24"/>
              </w:rPr>
            </w:pPr>
            <w:r w:rsidRPr="20021432">
              <w:rPr>
                <w:sz w:val="24"/>
                <w:szCs w:val="24"/>
              </w:rPr>
              <w:t xml:space="preserve">Zomervakantie </w:t>
            </w:r>
          </w:p>
        </w:tc>
      </w:tr>
    </w:tbl>
    <w:p w14:paraId="0646B51E" w14:textId="04219A20" w:rsidR="33580FC1" w:rsidRPr="00A92140" w:rsidRDefault="33580FC1" w:rsidP="33580FC1">
      <w:pPr>
        <w:rPr>
          <w:sz w:val="24"/>
          <w:szCs w:val="24"/>
        </w:rPr>
      </w:pPr>
    </w:p>
    <w:sectPr w:rsidR="33580FC1" w:rsidRPr="00A9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DE"/>
    <w:rsid w:val="00003A95"/>
    <w:rsid w:val="000243C8"/>
    <w:rsid w:val="000451B4"/>
    <w:rsid w:val="00055C00"/>
    <w:rsid w:val="00064ED5"/>
    <w:rsid w:val="00073AB8"/>
    <w:rsid w:val="000A6F08"/>
    <w:rsid w:val="000A7477"/>
    <w:rsid w:val="000D129C"/>
    <w:rsid w:val="000E170E"/>
    <w:rsid w:val="000E2FC0"/>
    <w:rsid w:val="0011090C"/>
    <w:rsid w:val="00153EBC"/>
    <w:rsid w:val="0019118E"/>
    <w:rsid w:val="001B1DA8"/>
    <w:rsid w:val="001B32A2"/>
    <w:rsid w:val="00217E2E"/>
    <w:rsid w:val="00221C09"/>
    <w:rsid w:val="002278EC"/>
    <w:rsid w:val="00227CD5"/>
    <w:rsid w:val="00230CD5"/>
    <w:rsid w:val="002318FD"/>
    <w:rsid w:val="00265BED"/>
    <w:rsid w:val="002C2BAE"/>
    <w:rsid w:val="00330881"/>
    <w:rsid w:val="003A5861"/>
    <w:rsid w:val="003F3FA7"/>
    <w:rsid w:val="004239D1"/>
    <w:rsid w:val="00424116"/>
    <w:rsid w:val="00463465"/>
    <w:rsid w:val="00470E54"/>
    <w:rsid w:val="004903F1"/>
    <w:rsid w:val="00495285"/>
    <w:rsid w:val="004B3029"/>
    <w:rsid w:val="004C0C12"/>
    <w:rsid w:val="004D19D0"/>
    <w:rsid w:val="0054354A"/>
    <w:rsid w:val="00594D71"/>
    <w:rsid w:val="005B031A"/>
    <w:rsid w:val="005B0CEE"/>
    <w:rsid w:val="005B253E"/>
    <w:rsid w:val="005B3BBE"/>
    <w:rsid w:val="005C0A2D"/>
    <w:rsid w:val="0061578F"/>
    <w:rsid w:val="006249D6"/>
    <w:rsid w:val="0062681D"/>
    <w:rsid w:val="00657714"/>
    <w:rsid w:val="006B32B8"/>
    <w:rsid w:val="006F5F7E"/>
    <w:rsid w:val="00742D27"/>
    <w:rsid w:val="00745D12"/>
    <w:rsid w:val="007538D2"/>
    <w:rsid w:val="00775D76"/>
    <w:rsid w:val="007B3CCD"/>
    <w:rsid w:val="00801C23"/>
    <w:rsid w:val="00802819"/>
    <w:rsid w:val="00836422"/>
    <w:rsid w:val="008438B8"/>
    <w:rsid w:val="00915828"/>
    <w:rsid w:val="00921361"/>
    <w:rsid w:val="00962668"/>
    <w:rsid w:val="00974EA0"/>
    <w:rsid w:val="0098521D"/>
    <w:rsid w:val="00985B3C"/>
    <w:rsid w:val="009B72E4"/>
    <w:rsid w:val="009C1349"/>
    <w:rsid w:val="009E67FC"/>
    <w:rsid w:val="00A31DDB"/>
    <w:rsid w:val="00A92140"/>
    <w:rsid w:val="00A93A82"/>
    <w:rsid w:val="00AA7E2E"/>
    <w:rsid w:val="00AB3D61"/>
    <w:rsid w:val="00AE5C8C"/>
    <w:rsid w:val="00AF7E25"/>
    <w:rsid w:val="00B02207"/>
    <w:rsid w:val="00B0612E"/>
    <w:rsid w:val="00B41D57"/>
    <w:rsid w:val="00B72ABD"/>
    <w:rsid w:val="00B83771"/>
    <w:rsid w:val="00B9074E"/>
    <w:rsid w:val="00BE67B8"/>
    <w:rsid w:val="00C647A7"/>
    <w:rsid w:val="00CC094B"/>
    <w:rsid w:val="00CF11FB"/>
    <w:rsid w:val="00D112F3"/>
    <w:rsid w:val="00D276DE"/>
    <w:rsid w:val="00D37BE1"/>
    <w:rsid w:val="00D56580"/>
    <w:rsid w:val="00D62562"/>
    <w:rsid w:val="00D87B83"/>
    <w:rsid w:val="00DB79E6"/>
    <w:rsid w:val="00DE07F0"/>
    <w:rsid w:val="00DE3777"/>
    <w:rsid w:val="00E1138D"/>
    <w:rsid w:val="00E64338"/>
    <w:rsid w:val="00E93627"/>
    <w:rsid w:val="00EB259D"/>
    <w:rsid w:val="00F33EE5"/>
    <w:rsid w:val="00F5109E"/>
    <w:rsid w:val="00F7172B"/>
    <w:rsid w:val="00F83FF2"/>
    <w:rsid w:val="00F950A1"/>
    <w:rsid w:val="00FA7089"/>
    <w:rsid w:val="00FD61C8"/>
    <w:rsid w:val="00FE5E3B"/>
    <w:rsid w:val="00FF7072"/>
    <w:rsid w:val="01AC4305"/>
    <w:rsid w:val="0379F565"/>
    <w:rsid w:val="1889CFA2"/>
    <w:rsid w:val="1A842625"/>
    <w:rsid w:val="20021432"/>
    <w:rsid w:val="33580FC1"/>
    <w:rsid w:val="48EE16F4"/>
    <w:rsid w:val="5C91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756F"/>
  <w15:chartTrackingRefBased/>
  <w15:docId w15:val="{8CFEF295-E915-4494-862F-7B71BE51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276DE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6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4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5FA81A47B9D48AAD24D4A38FF61E1" ma:contentTypeVersion="" ma:contentTypeDescription="Een nieuw document maken." ma:contentTypeScope="" ma:versionID="4e8d9bc476cf5deea6672bc52cde4e59">
  <xsd:schema xmlns:xsd="http://www.w3.org/2001/XMLSchema" xmlns:xs="http://www.w3.org/2001/XMLSchema" xmlns:p="http://schemas.microsoft.com/office/2006/metadata/properties" xmlns:ns2="f37d1614-2992-4772-be9d-b97974c874a1" xmlns:ns3="9cca221c-6f60-4150-8786-b014b9bd05b2" targetNamespace="http://schemas.microsoft.com/office/2006/metadata/properties" ma:root="true" ma:fieldsID="0673d73d84be9aec225554db6f5140cd" ns2:_="" ns3:_="">
    <xsd:import namespace="f37d1614-2992-4772-be9d-b97974c874a1"/>
    <xsd:import namespace="9cca221c-6f60-4150-8786-b014b9bd0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d1614-2992-4772-be9d-b97974c87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a221c-6f60-4150-8786-b014b9bd0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CC33-B734-4FE6-854F-843F7EC85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d1614-2992-4772-be9d-b97974c874a1"/>
    <ds:schemaRef ds:uri="9cca221c-6f60-4150-8786-b014b9bd0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A406F-E2C5-4409-9FA6-5CEFBBCF8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BF628-51B8-477A-BF39-113A05BB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937D1-84A6-4140-9D3F-968056C1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Schoonderwoerd</dc:creator>
  <cp:keywords/>
  <dc:description/>
  <cp:lastModifiedBy>Tineke Schoonderwoerd</cp:lastModifiedBy>
  <cp:revision>40</cp:revision>
  <cp:lastPrinted>2019-08-19T08:44:00Z</cp:lastPrinted>
  <dcterms:created xsi:type="dcterms:W3CDTF">2018-12-10T14:34:00Z</dcterms:created>
  <dcterms:modified xsi:type="dcterms:W3CDTF">2019-10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5FA81A47B9D48AAD24D4A38FF61E1</vt:lpwstr>
  </property>
  <property fmtid="{D5CDD505-2E9C-101B-9397-08002B2CF9AE}" pid="3" name="AuthorIds_UIVersion_3584">
    <vt:lpwstr>52</vt:lpwstr>
  </property>
</Properties>
</file>